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4F05F8">
        <w:rPr>
          <w:rFonts w:ascii="Times New Roman" w:hAnsi="Times New Roman" w:cs="Times New Roman"/>
          <w:sz w:val="28"/>
          <w:szCs w:val="28"/>
          <w:lang w:eastAsia="ko-KR"/>
        </w:rPr>
        <w:t>1</w:t>
      </w:r>
    </w:p>
    <w:p w:rsidR="00906277" w:rsidRPr="005B7A9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="00B1531E">
        <w:rPr>
          <w:rFonts w:ascii="Times New Roman" w:hAnsi="Times New Roman" w:cs="Times New Roman"/>
          <w:sz w:val="28"/>
          <w:szCs w:val="28"/>
          <w:lang w:val="uk-UA" w:eastAsia="ko-KR"/>
        </w:rPr>
        <w:t>Дослідження операцій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0B647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>Вивчення методів одномірної оптимізації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277" w:rsidRPr="00D213CD" w:rsidRDefault="00906277" w:rsidP="0090627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Виконал</w:t>
      </w:r>
      <w:r w:rsidR="008C1E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C1EB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B1531E" w:rsidRDefault="00906277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490A34" w:rsidRPr="00D213CD" w:rsidRDefault="00490A34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8C1EB6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 w:eastAsia="ko-KR"/>
        </w:rPr>
        <w:t>в</w:t>
      </w:r>
      <w:r w:rsidR="00906277" w:rsidRPr="00D213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277" w:rsidRPr="00D213CD" w:rsidRDefault="00B1531E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="00906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C94F85" w:rsidRDefault="00906277" w:rsidP="00906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B40931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D213CD">
        <w:rPr>
          <w:rFonts w:ascii="Times New Roman" w:hAnsi="Times New Roman" w:cs="Times New Roman"/>
          <w:sz w:val="28"/>
          <w:szCs w:val="28"/>
          <w:lang w:val="uk-UA" w:eastAsia="ko-KR"/>
        </w:rPr>
        <w:t>8</w:t>
      </w:r>
    </w:p>
    <w:p w:rsidR="00906277" w:rsidRPr="000C38B3" w:rsidRDefault="00906277" w:rsidP="00C827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0C38B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</w:t>
      </w:r>
      <w:r w:rsidRPr="000C38B3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: </w:t>
      </w:r>
    </w:p>
    <w:p w:rsidR="00B826AC" w:rsidRDefault="00C8278F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методи одномірної оптимізації , скласти блок-схеми алгоритмів вибраних методів, скласти програми зі складених блок-схем. Необхідно мінімізувати функцію двома методами: методом золотого перетину та методом квадратичної апроксимації. Порівняти отримані результати.</w:t>
      </w:r>
    </w:p>
    <w:p w:rsidR="00B56DFA" w:rsidRDefault="00B56DFA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методів:</w:t>
      </w:r>
    </w:p>
    <w:p w:rsidR="00B56DFA" w:rsidRDefault="00B56DFA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методу золотого перетину.</w:t>
      </w:r>
    </w:p>
    <w:p w:rsidR="00B56DFA" w:rsidRDefault="00D51B12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ий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>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12" w:rsidRDefault="00D51B12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раємо кінцеву дожину інтервалу невизначеності ℇ</w:t>
      </w:r>
      <w:r w:rsidRPr="00D51B12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юємо</w:t>
      </w:r>
    </w:p>
    <w:p w:rsidR="00D51B12" w:rsidRPr="00D51B12" w:rsidRDefault="008C1EB6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∝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∝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  <w:r w:rsidR="00D51B12" w:rsidRPr="00D51B12">
        <w:rPr>
          <w:rFonts w:ascii="Times New Roman" w:hAnsi="Times New Roman" w:cs="Times New Roman"/>
          <w:sz w:val="28"/>
          <w:szCs w:val="28"/>
        </w:rPr>
        <w:t xml:space="preserve"> </w:t>
      </w:r>
      <w:r w:rsidR="00D51B12">
        <w:rPr>
          <w:rFonts w:ascii="Times New Roman" w:hAnsi="Times New Roman" w:cs="Times New Roman"/>
          <w:sz w:val="28"/>
          <w:szCs w:val="28"/>
          <w:lang w:val="uk-UA"/>
        </w:rPr>
        <w:t>та</w:t>
      </w:r>
    </w:p>
    <w:p w:rsidR="00D51B12" w:rsidRPr="00997B5C" w:rsidRDefault="00D51B12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 f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D51B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 α=0,618. Вважаємо щ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7B5C">
        <w:rPr>
          <w:rFonts w:ascii="Times New Roman" w:hAnsi="Times New Roman" w:cs="Times New Roman"/>
          <w:sz w:val="28"/>
          <w:szCs w:val="28"/>
        </w:rPr>
        <w:t>=1.</w:t>
      </w:r>
    </w:p>
    <w:p w:rsidR="00D51B12" w:rsidRPr="00FC272A" w:rsidRDefault="00D51B12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ий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>тап</w:t>
      </w:r>
      <w:r w:rsidRPr="00FC272A">
        <w:rPr>
          <w:rFonts w:ascii="Times New Roman" w:hAnsi="Times New Roman" w:cs="Times New Roman"/>
          <w:sz w:val="28"/>
          <w:szCs w:val="28"/>
        </w:rPr>
        <w:t>.</w:t>
      </w:r>
    </w:p>
    <w:p w:rsidR="00D51B12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</w:t>
      </w:r>
      <w:r w:rsidR="00D51B1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51B12" w:rsidRPr="00D51B12">
        <w:rPr>
          <w:rFonts w:ascii="Times New Roman" w:hAnsi="Times New Roman" w:cs="Times New Roman"/>
          <w:sz w:val="28"/>
          <w:szCs w:val="28"/>
        </w:rPr>
        <w:t>.</w:t>
      </w:r>
      <w:r w:rsidR="00D51B12"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&lt;ε</m:t>
        </m:r>
      </m:oMath>
      <w:r w:rsidR="00E16DE2">
        <w:rPr>
          <w:rFonts w:ascii="Times New Roman" w:hAnsi="Times New Roman" w:cs="Times New Roman"/>
          <w:sz w:val="28"/>
          <w:szCs w:val="28"/>
          <w:lang w:val="uk-UA"/>
        </w:rPr>
        <w:t xml:space="preserve">, то оптимальна точка належить інтервалу </w:t>
      </w:r>
      <w:r w:rsidR="00E16DE2" w:rsidRPr="00E16DE2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proofErr w:type="gramStart"/>
      <w:r w:rsidR="00E16DE2" w:rsidRPr="00E16DE2">
        <w:rPr>
          <w:rFonts w:ascii="Times New Roman" w:hAnsi="Times New Roman" w:cs="Times New Roman"/>
          <w:sz w:val="28"/>
          <w:szCs w:val="28"/>
        </w:rPr>
        <w:t xml:space="preserve">]. </w:t>
      </w:r>
      <w:r w:rsidR="00E16DE2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E16DE2" w:rsidRPr="00E16DE2">
        <w:rPr>
          <w:rFonts w:ascii="Times New Roman" w:hAnsi="Times New Roman" w:cs="Times New Roman"/>
          <w:sz w:val="28"/>
          <w:szCs w:val="28"/>
        </w:rPr>
        <w:t xml:space="preserve"> </w:t>
      </w:r>
      <w:r w:rsidR="00E16DE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*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="00E16DE2" w:rsidRPr="00E16DE2">
        <w:rPr>
          <w:rFonts w:ascii="Times New Roman" w:hAnsi="Times New Roman" w:cs="Times New Roman"/>
          <w:sz w:val="28"/>
          <w:szCs w:val="28"/>
        </w:rPr>
        <w:t>,</w:t>
      </w:r>
      <w:r w:rsidR="00E16DE2">
        <w:rPr>
          <w:rFonts w:ascii="Times New Roman" w:hAnsi="Times New Roman" w:cs="Times New Roman"/>
          <w:sz w:val="28"/>
          <w:szCs w:val="28"/>
        </w:rPr>
        <w:t xml:space="preserve"> </w:t>
      </w:r>
      <w:r w:rsidR="00E16DE2" w:rsidRPr="00E16DE2">
        <w:rPr>
          <w:rFonts w:ascii="Times New Roman" w:hAnsi="Times New Roman" w:cs="Times New Roman"/>
          <w:sz w:val="28"/>
          <w:szCs w:val="28"/>
          <w:lang w:val="uk-UA"/>
        </w:rPr>
        <w:t>припинити обчислення.</w:t>
      </w:r>
      <w:proofErr w:type="gramEnd"/>
      <w:r w:rsidR="00E16DE2" w:rsidRPr="00E16DE2">
        <w:rPr>
          <w:rFonts w:ascii="Times New Roman" w:hAnsi="Times New Roman" w:cs="Times New Roman"/>
          <w:sz w:val="28"/>
          <w:szCs w:val="28"/>
          <w:lang w:val="uk-UA"/>
        </w:rPr>
        <w:t xml:space="preserve"> В іншому випадку, якщо</w:t>
      </w:r>
      <w:r w:rsidR="001A3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="001A3E11" w:rsidRPr="00E16DE2">
        <w:rPr>
          <w:rFonts w:ascii="Times New Roman" w:hAnsi="Times New Roman" w:cs="Times New Roman"/>
          <w:sz w:val="28"/>
          <w:szCs w:val="28"/>
        </w:rPr>
        <w:t>,</w:t>
      </w:r>
      <w:r w:rsidR="00E16DE2" w:rsidRPr="00E16DE2">
        <w:rPr>
          <w:rFonts w:ascii="Times New Roman" w:hAnsi="Times New Roman" w:cs="Times New Roman"/>
          <w:sz w:val="28"/>
          <w:szCs w:val="28"/>
          <w:lang w:val="uk-UA"/>
        </w:rPr>
        <w:t>, то йти до кроку 2, а якщо</w:t>
      </w:r>
      <w:r w:rsidR="001A3E11" w:rsidRPr="001A3E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≥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="00E16DE2" w:rsidRPr="00E16DE2">
        <w:rPr>
          <w:rFonts w:ascii="Times New Roman" w:hAnsi="Times New Roman" w:cs="Times New Roman"/>
          <w:sz w:val="28"/>
          <w:szCs w:val="28"/>
          <w:lang w:val="uk-UA"/>
        </w:rPr>
        <w:t>, то до кроку 3</w:t>
      </w:r>
      <w:r w:rsidR="00E16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2A" w:rsidRPr="00997B5C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2.</w:t>
      </w:r>
      <w:r w:rsidR="008A739F" w:rsidRPr="00997B5C">
        <w:rPr>
          <w:rFonts w:ascii="Times New Roman" w:hAnsi="Times New Roman" w:cs="Times New Roman"/>
          <w:sz w:val="28"/>
          <w:szCs w:val="28"/>
        </w:rPr>
        <w:t xml:space="preserve"> </w:t>
      </w:r>
      <w:r w:rsidR="008A739F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8A739F" w:rsidRPr="006D0AD4" w:rsidRDefault="008A739F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Pr="008A739F">
        <w:rPr>
          <w:rFonts w:ascii="Times New Roman" w:hAnsi="Times New Roman" w:cs="Times New Roman"/>
          <w:sz w:val="28"/>
          <w:szCs w:val="28"/>
        </w:rPr>
        <w:t xml:space="preserve">. </w:t>
      </w:r>
      <w:r w:rsidRPr="008A739F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∝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d>
      </m:oMath>
      <w:r w:rsidR="006D0AD4" w:rsidRPr="00997B5C">
        <w:rPr>
          <w:rFonts w:ascii="Times New Roman" w:hAnsi="Times New Roman" w:cs="Times New Roman"/>
          <w:sz w:val="28"/>
          <w:szCs w:val="28"/>
        </w:rPr>
        <w:t xml:space="preserve"> 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="006D0AD4">
        <w:rPr>
          <w:rFonts w:ascii="Times New Roman" w:hAnsi="Times New Roman" w:cs="Times New Roman"/>
          <w:sz w:val="28"/>
          <w:szCs w:val="28"/>
          <w:lang w:val="uk-UA"/>
        </w:rPr>
        <w:t>. Перейти до кроку 4.</w:t>
      </w:r>
    </w:p>
    <w:p w:rsidR="006D0AD4" w:rsidRPr="006D0AD4" w:rsidRDefault="00FC272A" w:rsidP="006D0A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3.</w:t>
      </w:r>
      <w:r w:rsidR="006D0AD4" w:rsidRPr="006D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FC272A" w:rsidRDefault="006D0AD4" w:rsidP="006D0A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 w:rsidRPr="008A739F">
        <w:rPr>
          <w:rFonts w:ascii="Times New Roman" w:hAnsi="Times New Roman" w:cs="Times New Roman"/>
          <w:sz w:val="28"/>
          <w:szCs w:val="28"/>
        </w:rPr>
        <w:t xml:space="preserve">. </w:t>
      </w:r>
      <w:r w:rsidRPr="008A739F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(1-∝)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d>
      </m:oMath>
      <w:r w:rsidRPr="006D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>. Перейти до кроку 4.</w:t>
      </w:r>
    </w:p>
    <w:p w:rsidR="00FC272A" w:rsidRPr="00997B5C" w:rsidRDefault="00FC272A" w:rsidP="00F47B4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4.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Замінити </w:t>
      </w:r>
      <w:r w:rsidR="006D0A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D0AD4" w:rsidRPr="00F47B4D">
        <w:rPr>
          <w:rFonts w:ascii="Times New Roman" w:hAnsi="Times New Roman" w:cs="Times New Roman"/>
          <w:sz w:val="28"/>
          <w:szCs w:val="28"/>
        </w:rPr>
        <w:t xml:space="preserve"> </w:t>
      </w:r>
      <w:r w:rsidR="006D0A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D0AD4" w:rsidRPr="00F47B4D">
        <w:rPr>
          <w:rFonts w:ascii="Times New Roman" w:hAnsi="Times New Roman" w:cs="Times New Roman"/>
          <w:sz w:val="28"/>
          <w:szCs w:val="28"/>
        </w:rPr>
        <w:t>+1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та перейти до кроку 1.</w:t>
      </w:r>
    </w:p>
    <w:p w:rsidR="00F47B4D" w:rsidRPr="00997B5C" w:rsidRDefault="00F47B4D" w:rsidP="00F47B4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51B12" w:rsidRDefault="00F47B4D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методу квадратичної апроксимації.</w:t>
      </w:r>
    </w:p>
    <w:p w:rsidR="00F47B4D" w:rsidRPr="00997B5C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початкова точка,</w:t>
      </w:r>
      <w:r w:rsidRPr="00F47B4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∆x-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B4D">
        <w:rPr>
          <w:rFonts w:ascii="Times New Roman" w:hAnsi="Times New Roman" w:cs="Times New Roman"/>
          <w:sz w:val="28"/>
          <w:szCs w:val="28"/>
          <w:lang w:val="uk-UA"/>
        </w:rPr>
        <w:t>обрана</w:t>
      </w:r>
      <w:r>
        <w:rPr>
          <w:rFonts w:ascii="Times New Roman" w:hAnsi="Times New Roman" w:cs="Times New Roman"/>
          <w:sz w:val="28"/>
          <w:szCs w:val="28"/>
        </w:rPr>
        <w:t xml:space="preserve"> величина </w:t>
      </w:r>
      <w:r w:rsidRPr="00F47B4D">
        <w:rPr>
          <w:rFonts w:ascii="Times New Roman" w:hAnsi="Times New Roman" w:cs="Times New Roman"/>
          <w:sz w:val="28"/>
          <w:szCs w:val="28"/>
          <w:lang w:val="uk-UA"/>
        </w:rPr>
        <w:t>к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осі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47B4D">
        <w:rPr>
          <w:rFonts w:ascii="Times New Roman" w:hAnsi="Times New Roman" w:cs="Times New Roman"/>
          <w:sz w:val="28"/>
          <w:szCs w:val="28"/>
        </w:rPr>
        <w:t>.</w:t>
      </w:r>
    </w:p>
    <w:p w:rsidR="00F47B4D" w:rsidRPr="00D61DBA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1.</w:t>
      </w:r>
      <w:r w:rsidR="00D61DBA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 w:rsidR="00D61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B4D" w:rsidRPr="00D61DBA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2.</w:t>
      </w:r>
      <w:r w:rsidR="00D61DBA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D61DBA" w:rsidRPr="00D61DBA">
        <w:rPr>
          <w:rFonts w:ascii="Times New Roman" w:hAnsi="Times New Roman" w:cs="Times New Roman"/>
          <w:sz w:val="28"/>
          <w:szCs w:val="28"/>
        </w:rPr>
        <w:t xml:space="preserve"> </w:t>
      </w:r>
      <w:r w:rsidR="00D61DB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D61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B4D" w:rsidRPr="005E5988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3.</w:t>
      </w:r>
      <w:r w:rsidR="00D61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98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5E5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988" w:rsidRPr="005E5988">
        <w:rPr>
          <w:rFonts w:ascii="Times New Roman" w:hAnsi="Times New Roman" w:cs="Times New Roman"/>
          <w:sz w:val="28"/>
          <w:szCs w:val="28"/>
        </w:rPr>
        <w:t xml:space="preserve">&gt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5E5988" w:rsidRPr="005E5988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2*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 w:rsidR="005E5988" w:rsidRPr="005E5988">
        <w:rPr>
          <w:rFonts w:ascii="Times New Roman" w:hAnsi="Times New Roman" w:cs="Times New Roman"/>
          <w:sz w:val="28"/>
          <w:szCs w:val="28"/>
        </w:rPr>
        <w:t>,</w:t>
      </w:r>
    </w:p>
    <w:p w:rsidR="005E5988" w:rsidRPr="005E5988" w:rsidRDefault="005E5988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7B5C">
        <w:rPr>
          <w:rFonts w:ascii="Times New Roman" w:hAnsi="Times New Roman" w:cs="Times New Roman"/>
          <w:sz w:val="28"/>
          <w:szCs w:val="28"/>
        </w:rPr>
        <w:tab/>
      </w:r>
      <w:r w:rsidRPr="00997B5C">
        <w:rPr>
          <w:rFonts w:ascii="Times New Roman" w:hAnsi="Times New Roman" w:cs="Times New Roman"/>
          <w:sz w:val="28"/>
          <w:szCs w:val="28"/>
        </w:rPr>
        <w:tab/>
      </w:r>
      <w:r w:rsidRPr="005E5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≤</w:t>
      </w:r>
      <w:r w:rsidRPr="005E59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5E5988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∆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B4D" w:rsidRPr="00FF3A04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4.</w:t>
      </w:r>
      <w:r w:rsidR="00FF3A04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F3A04">
        <w:rPr>
          <w:rFonts w:ascii="Times New Roman" w:hAnsi="Times New Roman" w:cs="Times New Roman"/>
          <w:sz w:val="28"/>
          <w:szCs w:val="28"/>
          <w:lang w:val="uk-UA"/>
        </w:rPr>
        <w:t xml:space="preserve"> та з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  <w:r w:rsidR="00FF3A04">
        <w:rPr>
          <w:rFonts w:ascii="Times New Roman" w:hAnsi="Times New Roman" w:cs="Times New Roman"/>
          <w:sz w:val="28"/>
          <w:szCs w:val="28"/>
          <w:lang w:val="uk-UA"/>
        </w:rPr>
        <w:t xml:space="preserve">, та точку яка відповідає цьому значенн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FF3A04" w:rsidRPr="00FF3A04">
        <w:rPr>
          <w:rFonts w:ascii="Times New Roman" w:hAnsi="Times New Roman" w:cs="Times New Roman"/>
          <w:sz w:val="28"/>
          <w:szCs w:val="28"/>
        </w:rPr>
        <w:t>.</w:t>
      </w:r>
    </w:p>
    <w:p w:rsidR="00F47B4D" w:rsidRPr="00752607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5.</w:t>
      </w:r>
      <w:r w:rsidR="004C7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54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33611">
        <w:rPr>
          <w:rFonts w:ascii="Times New Roman" w:hAnsi="Times New Roman" w:cs="Times New Roman"/>
          <w:sz w:val="28"/>
          <w:szCs w:val="28"/>
          <w:lang w:val="uk-UA"/>
        </w:rPr>
        <w:t>о трьом</w:t>
      </w:r>
      <w:r w:rsidR="002B454D" w:rsidRPr="002B454D">
        <w:rPr>
          <w:rFonts w:ascii="Times New Roman" w:hAnsi="Times New Roman" w:cs="Times New Roman"/>
          <w:sz w:val="28"/>
          <w:szCs w:val="28"/>
          <w:lang w:val="uk-UA"/>
        </w:rPr>
        <w:t xml:space="preserve"> точкам</w:t>
      </w:r>
      <w:r w:rsidR="007C7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2B454D" w:rsidRPr="002B454D">
        <w:rPr>
          <w:rFonts w:ascii="Times New Roman" w:hAnsi="Times New Roman" w:cs="Times New Roman"/>
          <w:sz w:val="28"/>
          <w:szCs w:val="28"/>
          <w:lang w:val="uk-UA"/>
        </w:rPr>
        <w:t xml:space="preserve"> обчислити</w:t>
      </w:r>
      <w:r w:rsidR="007C7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="0013361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454D" w:rsidRPr="002B454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формулу оцінювання за допомогою</w:t>
      </w:r>
      <w:r w:rsidR="00133611">
        <w:rPr>
          <w:rFonts w:ascii="Times New Roman" w:hAnsi="Times New Roman" w:cs="Times New Roman"/>
          <w:sz w:val="28"/>
          <w:szCs w:val="28"/>
          <w:lang w:val="uk-UA"/>
        </w:rPr>
        <w:t xml:space="preserve"> квадратичної апроксимації:</w:t>
      </w:r>
    </w:p>
    <w:p w:rsidR="00133611" w:rsidRPr="00997B5C" w:rsidRDefault="005B628F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бчис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5B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, що значення квадратичної функції</w:t>
      </w:r>
      <w:r w:rsidRPr="005B628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(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падали зі значеннями функці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D6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рьох точках.</w:t>
      </w:r>
    </w:p>
    <w:p w:rsidR="007771AB" w:rsidRPr="00233C10" w:rsidRDefault="007771AB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3C10" w:rsidRPr="00233C1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233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C10" w:rsidRPr="00233C10">
        <w:rPr>
          <w:rFonts w:ascii="Times New Roman" w:hAnsi="Times New Roman" w:cs="Times New Roman"/>
          <w:sz w:val="28"/>
          <w:szCs w:val="28"/>
        </w:rPr>
        <w:t>.</w:t>
      </w:r>
    </w:p>
    <w:p w:rsidR="007771AB" w:rsidRPr="008B46B1" w:rsidRDefault="007771AB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3C10" w:rsidRPr="008B46B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="008B46B1" w:rsidRPr="008B46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771AB" w:rsidRPr="00997B5C" w:rsidRDefault="007771AB" w:rsidP="00A64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8B46B1" w:rsidRPr="008B46B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15DE8" w:rsidRPr="00415DE8" w:rsidRDefault="008C1EB6" w:rsidP="00A640F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</m:oMath>
      </m:oMathPara>
    </w:p>
    <w:p w:rsidR="007771AB" w:rsidRPr="007771AB" w:rsidRDefault="007771AB" w:rsidP="007771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унімодальна, то можна очікувати, щ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7771AB">
        <w:rPr>
          <w:rFonts w:ascii="Times New Roman" w:hAnsi="Times New Roman" w:cs="Times New Roman"/>
          <w:sz w:val="28"/>
          <w:szCs w:val="28"/>
          <w:lang w:val="uk-UA"/>
        </w:rPr>
        <w:t>виявиться величина прийнятна для оцінки координ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B4D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6.</w:t>
      </w:r>
      <w:r w:rsidR="00133611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на закінчення пошуку:</w:t>
      </w:r>
    </w:p>
    <w:p w:rsidR="00133611" w:rsidRDefault="00752607" w:rsidP="00752607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є різниц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a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e>
                </m:d>
              </m:e>
            </m:func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f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)|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достатньо малою?</w:t>
      </w:r>
    </w:p>
    <w:p w:rsidR="00752607" w:rsidRDefault="00752607" w:rsidP="00752607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є різниця</w:t>
      </w:r>
      <w:r w:rsidR="00D854AA" w:rsidRPr="00D854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min⁡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|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малою?</w:t>
      </w:r>
    </w:p>
    <w:p w:rsidR="00752607" w:rsidRDefault="00752607" w:rsidP="00752607">
      <w:pPr>
        <w:spacing w:after="0" w:line="360" w:lineRule="auto"/>
        <w:ind w:left="14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і дві умови виконуються: зупинитись.</w:t>
      </w:r>
    </w:p>
    <w:p w:rsidR="00752607" w:rsidRPr="00752607" w:rsidRDefault="00752607" w:rsidP="00752607">
      <w:pPr>
        <w:spacing w:after="0" w:line="360" w:lineRule="auto"/>
        <w:ind w:left="14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накшому випадку перейти до кроку 7.</w:t>
      </w:r>
    </w:p>
    <w:p w:rsidR="00F47B4D" w:rsidRPr="001419F1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7.</w:t>
      </w:r>
      <w:r w:rsidR="001419F1" w:rsidRPr="001419F1">
        <w:rPr>
          <w:rFonts w:ascii="Times New Roman" w:hAnsi="Times New Roman" w:cs="Times New Roman"/>
          <w:sz w:val="28"/>
          <w:szCs w:val="28"/>
        </w:rPr>
        <w:t xml:space="preserve"> </w:t>
      </w:r>
      <w:r w:rsidR="001419F1">
        <w:rPr>
          <w:rFonts w:ascii="Times New Roman" w:hAnsi="Times New Roman" w:cs="Times New Roman"/>
          <w:sz w:val="28"/>
          <w:szCs w:val="28"/>
          <w:lang w:val="uk-UA"/>
        </w:rPr>
        <w:t>Вибрати найкращу точку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min⁡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</m:oMath>
      <w:r w:rsidR="001419F1">
        <w:rPr>
          <w:rFonts w:ascii="Times New Roman" w:hAnsi="Times New Roman" w:cs="Times New Roman"/>
          <w:sz w:val="28"/>
          <w:szCs w:val="28"/>
          <w:lang w:val="uk-UA"/>
        </w:rPr>
        <w:t>) та дві точки по обидва боки від неї. Позначити ці точки в природному порядку та перейти до кроку 4.</w:t>
      </w:r>
    </w:p>
    <w:p w:rsidR="00F47B4D" w:rsidRDefault="00F47B4D" w:rsidP="00F47B4D">
      <w:pPr>
        <w:spacing w:before="100"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7B4D">
        <w:rPr>
          <w:rFonts w:ascii="Times New Roman" w:hAnsi="Times New Roman" w:cs="Times New Roman"/>
          <w:sz w:val="28"/>
          <w:szCs w:val="28"/>
          <w:u w:val="single"/>
          <w:lang w:val="uk-UA"/>
        </w:rPr>
        <w:t>Зауваження:</w:t>
      </w:r>
    </w:p>
    <w:p w:rsidR="00534653" w:rsidRPr="00534653" w:rsidRDefault="00534653" w:rsidP="00824886">
      <w:pPr>
        <w:spacing w:before="100" w:after="0" w:line="360" w:lineRule="auto"/>
        <w:ind w:left="141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 w:rsidRPr="00534653">
        <w:rPr>
          <w:rFonts w:ascii="Times New Roman" w:hAnsi="Times New Roman" w:cs="Times New Roman"/>
          <w:sz w:val="28"/>
          <w:szCs w:val="28"/>
          <w:lang w:val="uk-UA"/>
        </w:rPr>
        <w:t>ри першій реалізації кроку 5 точ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 xml:space="preserve"> може знаходитися за точ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 xml:space="preserve">. Для виключення великого екстраполяціонного </w:t>
      </w:r>
      <w:r w:rsidRPr="005346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міщення слід провести після кроку 5 додаткову перевірку і в разі, кол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>знаходиться дуже далеко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>, зам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acc>
      </m:oMath>
      <w:r w:rsidRPr="00534653">
        <w:rPr>
          <w:rFonts w:ascii="Times New Roman" w:hAnsi="Times New Roman" w:cs="Times New Roman"/>
          <w:sz w:val="28"/>
          <w:szCs w:val="28"/>
          <w:lang w:val="uk-UA"/>
        </w:rPr>
        <w:t xml:space="preserve"> точкою, </w:t>
      </w:r>
      <w:r>
        <w:rPr>
          <w:rFonts w:ascii="Times New Roman" w:hAnsi="Times New Roman" w:cs="Times New Roman"/>
          <w:sz w:val="28"/>
          <w:szCs w:val="28"/>
          <w:lang w:val="uk-UA"/>
        </w:rPr>
        <w:t>що вирахувана</w:t>
      </w:r>
      <w:r w:rsidRPr="00534653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заздалегідь встановленої довжини кроку.</w:t>
      </w:r>
    </w:p>
    <w:p w:rsidR="00F47B4D" w:rsidRPr="00F47B4D" w:rsidRDefault="00F47B4D" w:rsidP="00F47B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47B4D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и алгоритмів:</w:t>
      </w:r>
    </w:p>
    <w:p w:rsidR="00AD506C" w:rsidRDefault="00AD506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методу золотого перетину:</w:t>
      </w:r>
    </w:p>
    <w:p w:rsidR="00AD506C" w:rsidRDefault="00AD506C" w:rsidP="001D6CFD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1E2F206A" wp14:editId="10FB56CE">
            <wp:extent cx="5922530" cy="5410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53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FD" w:rsidRDefault="001D6CFD" w:rsidP="00AD5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D6CFD" w:rsidRDefault="001D6CFD" w:rsidP="00AD5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D6CFD" w:rsidRDefault="001D6CFD" w:rsidP="00AD5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D6CFD" w:rsidRDefault="001D6CFD" w:rsidP="00AD5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D506C" w:rsidRDefault="00AD506C" w:rsidP="00AD5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методу квадратичної апроксимації:</w:t>
      </w:r>
    </w:p>
    <w:p w:rsidR="00AD506C" w:rsidRDefault="001D6CFD" w:rsidP="001D6CFD">
      <w:pPr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58A15EB3" wp14:editId="02A2E290">
            <wp:extent cx="6808206" cy="34747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786" cy="34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и:</w:t>
      </w:r>
    </w:p>
    <w:p w:rsidR="00490A34" w:rsidRDefault="00490A34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золотого перетину:</w:t>
      </w:r>
    </w:p>
    <w:p w:rsid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21988" w:rsidSect="00F7242A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=0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- 2) &lt; 0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* (x + 1) *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-1 * (x - 2), (1.0 / 3.0)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- 2) &gt;= 0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* (x + 1) *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(x - 2), (1.0 / 3.0)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res = </w:t>
      </w:r>
      <w:proofErr w:type="spellStart"/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 xml:space="preserve">(x, 4)-14* </w:t>
      </w:r>
      <w:proofErr w:type="spellStart"/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>(x, 3</w:t>
      </w:r>
      <w:proofErr w:type="gramStart"/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>)+</w:t>
      </w:r>
      <w:proofErr w:type="gramEnd"/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 xml:space="preserve">60* </w:t>
      </w:r>
      <w:proofErr w:type="spellStart"/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8000"/>
          <w:sz w:val="19"/>
          <w:szCs w:val="19"/>
          <w:lang w:val="en-US"/>
        </w:rPr>
        <w:t>(x, 2)-70*x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p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1 - alpha) * 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lpha * 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1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 Environment.NewLine+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1 = 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 x1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 x2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=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f1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f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SelectionStart = textBox1.TextLength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textBox1.ScrollToCaret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2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1 - alpha) * 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1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Text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)&gt;=f(x2) =&g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b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d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2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=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SelectionStart = textBox1.TextLength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textBox1.ScrollToCaret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1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2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lpha * 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f2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_re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Text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&lt;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f(x2) =&g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b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d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2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xtBox1.SelectionStart = textBox1.TextLength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textBox1.ScrollToCaret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end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b-a&lt;</w:t>
      </w:r>
      <w:proofErr w:type="spell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eps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end,4)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- (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t,4)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) &l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SelectionStart = textBox1.TextLength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textBox1.ScrollToCaret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541FAD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41F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41F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1FAD">
        <w:rPr>
          <w:rFonts w:ascii="Consolas" w:hAnsi="Consolas" w:cs="Consolas"/>
          <w:color w:val="000000"/>
          <w:sz w:val="19"/>
          <w:szCs w:val="19"/>
          <w:lang w:val="en-US"/>
        </w:rPr>
        <w:t>st+end</w:t>
      </w:r>
      <w:proofErr w:type="spellEnd"/>
      <w:r w:rsidRPr="00541FAD">
        <w:rPr>
          <w:rFonts w:ascii="Consolas" w:hAnsi="Consolas" w:cs="Consolas"/>
          <w:color w:val="000000"/>
          <w:sz w:val="19"/>
          <w:szCs w:val="19"/>
          <w:lang w:val="en-US"/>
        </w:rPr>
        <w:t>)/2.0;</w:t>
      </w:r>
    </w:p>
    <w:p w:rsidR="00490A34" w:rsidRDefault="00A21988" w:rsidP="00A219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41F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21988" w:rsidRDefault="00A2198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A21988" w:rsidSect="00A219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0A34" w:rsidRDefault="00490A34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 квадратичної апроксимації:</w:t>
      </w:r>
    </w:p>
    <w:p w:rsidR="00A21988" w:rsidRPr="00541FAD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A21988" w:rsidRPr="00541FAD" w:rsidSect="00A2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 xml:space="preserve">1 =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Box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Replace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A21988">
        <w:rPr>
          <w:rFonts w:ascii="Consolas" w:hAnsi="Consolas" w:cs="Consolas"/>
          <w:color w:val="A31515"/>
          <w:sz w:val="19"/>
          <w:szCs w:val="19"/>
          <w:lang w:val="uk-UA"/>
        </w:rPr>
        <w:t>"."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A21988">
        <w:rPr>
          <w:rFonts w:ascii="Consolas" w:hAnsi="Consolas" w:cs="Consolas"/>
          <w:color w:val="A31515"/>
          <w:sz w:val="19"/>
          <w:szCs w:val="19"/>
          <w:lang w:val="uk-UA"/>
        </w:rPr>
        <w:t>","</w:t>
      </w: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proofErr w:type="spell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deltaxBox.Text.Replac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1 = </w:t>
      </w:r>
      <w:proofErr w:type="spell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eps1Box.Text.Replace(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2 = </w:t>
      </w:r>
      <w:proofErr w:type="spell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eps2Box.Text.Replace(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f1, f2, f3,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a0, a1, a2,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, newx1, newx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x3 = 0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it_coun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- 2 &lt; 0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* (x + 1) *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-1 * (x - 2), (1.0 / 3.0)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* (x + 1) *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(x - 2), (1.0 / 3.0)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 + delta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2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2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) = 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,  f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gt; f2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 + 2 * delta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Environment.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)&gt;f(x2) =&gt; x3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&lt;= f2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 - delta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&lt;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=f(x2) =&gt; x3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condi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3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3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3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=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f1, f2), f3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1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2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3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x(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min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(min)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0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f2 - f1) / (x2 - 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2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1 / (x3 - x2)) * ((f3 - f1) / (x3 - x1) - (f2 - f1) / (x2 - x1)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(x1 + x2) / 2) + (a1 / 2 * a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a0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0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2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=&g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x(</w:t>
      </w:r>
      <w:proofErr w:type="spellStart"/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upperline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gt; eps1 &amp;&amp;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 &gt; eps2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&lt;0&amp;&amp;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0) x3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 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x3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|F(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x(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min))-f(x(</w:t>
      </w:r>
      <w:proofErr w:type="spell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upperline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))|&gt; </w:t>
      </w:r>
      <w:r>
        <w:rPr>
          <w:rFonts w:ascii="Consolas" w:hAnsi="Consolas" w:cs="Consolas"/>
          <w:color w:val="A31515"/>
          <w:sz w:val="19"/>
          <w:szCs w:val="19"/>
        </w:rPr>
        <w:t>ε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1,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|x(min)-x(</w:t>
      </w:r>
      <w:proofErr w:type="spell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upperline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)|&gt; </w:t>
      </w:r>
      <w:r>
        <w:rPr>
          <w:rFonts w:ascii="Consolas" w:hAnsi="Consolas" w:cs="Consolas"/>
          <w:color w:val="A31515"/>
          <w:sz w:val="19"/>
          <w:szCs w:val="19"/>
        </w:rPr>
        <w:t>ε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2  =&g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3=min{x(min),x(</w:t>
      </w:r>
      <w:proofErr w:type="spell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upperline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}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x1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3 - delta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,4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x2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3 + delta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delta/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x1; x2 = newx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it_count</w:t>
      </w:r>
      <w:proofErr w:type="spellEnd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x1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x2: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2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ходим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ю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it_coun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1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2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3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3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=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2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3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f1, f2), f3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1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2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3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x(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min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(min)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0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1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f2 - f1) / (x2 - 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2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1 / (x3 - x2)) * (((f3 - f1) / (x3 - x1)) - a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(x1 + x2) / 2) + (a1 / 2 * a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a0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0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2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=&g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x(</w:t>
      </w:r>
      <w:proofErr w:type="spellStart"/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upperline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_upperline-x3&gt;=delta * 3)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льше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чем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и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а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x3: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(</w:t>
      </w:r>
      <w:proofErr w:type="spell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upperline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-x3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3)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определим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и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1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3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 + delta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it_count</w:t>
      </w:r>
      <w:proofErr w:type="spellEnd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ые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x1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x2: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2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x3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3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ходим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терацию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it_coun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1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f2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2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3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x3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f(x1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=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f1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2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+f2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3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f1, f2), f3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1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2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3)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3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x(</w:t>
      </w:r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min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F(x(min)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0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1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1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f2 - f1) / (x2 - x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2 =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1 / (x3 - x2)) * ((f3 - f1) / (x3 - x1) - a1),4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x1 + x2) / 2) + (a1 / 2 * a2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a0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0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1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1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, a2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2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=&gt;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x(</w:t>
      </w:r>
      <w:proofErr w:type="spellStart"/>
      <w:proofErr w:type="gram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upperline</w:t>
      </w:r>
      <w:proofErr w:type="spellEnd"/>
      <w:r w:rsidRPr="00A21988">
        <w:rPr>
          <w:rFonts w:ascii="Consolas" w:hAnsi="Consolas" w:cs="Consolas"/>
          <w:color w:val="A31515"/>
          <w:sz w:val="19"/>
          <w:szCs w:val="19"/>
          <w:lang w:val="en-US"/>
        </w:rPr>
        <w:t>)="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3 &gt;= delta * 3);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21988" w:rsidRPr="00A21988" w:rsidRDefault="00A21988" w:rsidP="00A219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A219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gt; eps1 &amp;&amp;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_upperline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eps2 &amp;&amp; </w:t>
      </w:r>
      <w:proofErr w:type="spellStart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>&lt;=0.5);</w:t>
      </w:r>
    </w:p>
    <w:p w:rsidR="00490A34" w:rsidRDefault="00A21988" w:rsidP="00A219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21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1988" w:rsidRDefault="00A2198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A21988" w:rsidSect="00A219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21988" w:rsidRDefault="00A2198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21988" w:rsidRDefault="00A2198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55E9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оптимізації:</w:t>
      </w:r>
    </w:p>
    <w:p w:rsidR="00A21988" w:rsidRDefault="00A2198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золотого перетину:</w:t>
      </w:r>
    </w:p>
    <w:p w:rsidR="00A21988" w:rsidRDefault="00A21988" w:rsidP="00A2198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60C15C23" wp14:editId="74F89808">
            <wp:extent cx="5200650" cy="3795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100" cy="37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88" w:rsidRDefault="00A2198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квадратичної апроксимації:</w:t>
      </w:r>
    </w:p>
    <w:p w:rsidR="00A21988" w:rsidRDefault="00A21988" w:rsidP="00A21988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7FED6BA1" wp14:editId="52470216">
            <wp:extent cx="5095875" cy="37410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4243" cy="37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AD" w:rsidRDefault="00541FAD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41FAD">
        <w:rPr>
          <w:rFonts w:ascii="Times New Roman" w:hAnsi="Times New Roman" w:cs="Times New Roman"/>
          <w:sz w:val="28"/>
          <w:szCs w:val="28"/>
        </w:rPr>
        <w:lastRenderedPageBreak/>
        <w:t>Результат изменений между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и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b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для каждой итераци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1FAD" w:rsidRDefault="00541FAD" w:rsidP="005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7B96E073" wp14:editId="7F04FB15">
            <wp:extent cx="3028950" cy="3743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Pr="00997B5C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997B5C" w:rsidRDefault="00997B5C" w:rsidP="00997B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7B5C">
        <w:rPr>
          <w:rFonts w:ascii="Times New Roman" w:hAnsi="Times New Roman" w:cs="Times New Roman"/>
          <w:sz w:val="28"/>
          <w:szCs w:val="28"/>
          <w:lang w:val="uk-UA"/>
        </w:rPr>
        <w:t>Виконуючи лаб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ну роботу отримані навички у сфері одномірної оптимізації алгоритмами,а саме методом золотого перетину і методом квадратичної апроксимації. Отримані навички були закріплено за допомогою програмування алгоритмів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B5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 Закріплено навички у складанні блок-схем алгоритмів.</w:t>
      </w:r>
    </w:p>
    <w:p w:rsidR="00997B5C" w:rsidRPr="00AD506C" w:rsidRDefault="00997B5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97B5C" w:rsidRPr="00AD506C" w:rsidSect="00A219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56" w:rsidRDefault="00C30556" w:rsidP="00051B32">
      <w:pPr>
        <w:spacing w:after="0" w:line="240" w:lineRule="auto"/>
      </w:pPr>
      <w:r>
        <w:separator/>
      </w:r>
    </w:p>
  </w:endnote>
  <w:endnote w:type="continuationSeparator" w:id="0">
    <w:p w:rsidR="00C30556" w:rsidRDefault="00C30556" w:rsidP="000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93224"/>
      <w:docPartObj>
        <w:docPartGallery w:val="Page Numbers (Bottom of Page)"/>
        <w:docPartUnique/>
      </w:docPartObj>
    </w:sdtPr>
    <w:sdtContent>
      <w:p w:rsidR="008C1EB6" w:rsidRDefault="008C1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7C">
          <w:rPr>
            <w:noProof/>
          </w:rPr>
          <w:t>2</w:t>
        </w:r>
        <w:r>
          <w:fldChar w:fldCharType="end"/>
        </w:r>
      </w:p>
    </w:sdtContent>
  </w:sdt>
  <w:p w:rsidR="008C1EB6" w:rsidRDefault="008C1E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B6" w:rsidRDefault="008C1EB6">
    <w:pPr>
      <w:pStyle w:val="a9"/>
      <w:jc w:val="right"/>
    </w:pPr>
  </w:p>
  <w:p w:rsidR="008C1EB6" w:rsidRDefault="008C1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56" w:rsidRDefault="00C30556" w:rsidP="00051B32">
      <w:pPr>
        <w:spacing w:after="0" w:line="240" w:lineRule="auto"/>
      </w:pPr>
      <w:r>
        <w:separator/>
      </w:r>
    </w:p>
  </w:footnote>
  <w:footnote w:type="continuationSeparator" w:id="0">
    <w:p w:rsidR="00C30556" w:rsidRDefault="00C30556" w:rsidP="000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EF"/>
    <w:multiLevelType w:val="hybridMultilevel"/>
    <w:tmpl w:val="D346AD9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AC"/>
    <w:rsid w:val="00051B32"/>
    <w:rsid w:val="00133611"/>
    <w:rsid w:val="001419F1"/>
    <w:rsid w:val="00175804"/>
    <w:rsid w:val="001A3E11"/>
    <w:rsid w:val="001D6CFD"/>
    <w:rsid w:val="00233C10"/>
    <w:rsid w:val="00280CDF"/>
    <w:rsid w:val="002B454D"/>
    <w:rsid w:val="003255E9"/>
    <w:rsid w:val="00415DE8"/>
    <w:rsid w:val="00490A34"/>
    <w:rsid w:val="004C7D91"/>
    <w:rsid w:val="00534653"/>
    <w:rsid w:val="00541FAD"/>
    <w:rsid w:val="0058636F"/>
    <w:rsid w:val="005B628F"/>
    <w:rsid w:val="005E5988"/>
    <w:rsid w:val="006D0AD4"/>
    <w:rsid w:val="007500E6"/>
    <w:rsid w:val="00752607"/>
    <w:rsid w:val="007771AB"/>
    <w:rsid w:val="007C77F2"/>
    <w:rsid w:val="00824886"/>
    <w:rsid w:val="0084137C"/>
    <w:rsid w:val="008A739F"/>
    <w:rsid w:val="008B46B1"/>
    <w:rsid w:val="008C1EB6"/>
    <w:rsid w:val="00906277"/>
    <w:rsid w:val="00997B5C"/>
    <w:rsid w:val="00A21988"/>
    <w:rsid w:val="00A640FD"/>
    <w:rsid w:val="00AD506C"/>
    <w:rsid w:val="00B1531E"/>
    <w:rsid w:val="00B56DFA"/>
    <w:rsid w:val="00B826AC"/>
    <w:rsid w:val="00C30556"/>
    <w:rsid w:val="00C8278F"/>
    <w:rsid w:val="00D51B12"/>
    <w:rsid w:val="00D61DBA"/>
    <w:rsid w:val="00D854AA"/>
    <w:rsid w:val="00E16DE2"/>
    <w:rsid w:val="00F47B4D"/>
    <w:rsid w:val="00F7242A"/>
    <w:rsid w:val="00FC272A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AC6F-36A1-4A0D-81C8-1A2E06BA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kova</dc:creator>
  <cp:keywords/>
  <dc:description/>
  <cp:lastModifiedBy>Rita Lykova</cp:lastModifiedBy>
  <cp:revision>46</cp:revision>
  <dcterms:created xsi:type="dcterms:W3CDTF">2018-09-29T18:15:00Z</dcterms:created>
  <dcterms:modified xsi:type="dcterms:W3CDTF">2018-10-09T13:49:00Z</dcterms:modified>
</cp:coreProperties>
</file>